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95"/>
        <w:gridCol w:w="2950"/>
        <w:gridCol w:w="1263"/>
        <w:gridCol w:w="2714"/>
      </w:tblGrid>
      <w:tr w:rsidR="00183436" w:rsidTr="00183436">
        <w:tc>
          <w:tcPr>
            <w:tcW w:w="1818" w:type="dxa"/>
          </w:tcPr>
          <w:p w:rsidR="00183436" w:rsidRPr="000B2141" w:rsidRDefault="00183436" w:rsidP="00C5404E">
            <w:pPr>
              <w:pStyle w:val="Normal1"/>
            </w:pPr>
            <w:r w:rsidRPr="000B2141">
              <w:t>Empresa:</w:t>
            </w:r>
          </w:p>
        </w:tc>
        <w:tc>
          <w:tcPr>
            <w:tcW w:w="8129" w:type="dxa"/>
            <w:gridSpan w:val="3"/>
          </w:tcPr>
          <w:p w:rsidR="00183436" w:rsidRDefault="00183436" w:rsidP="00C5404E">
            <w:pPr>
              <w:pStyle w:val="Normal1"/>
            </w:pPr>
          </w:p>
        </w:tc>
      </w:tr>
      <w:tr w:rsidR="00183436" w:rsidTr="00183436">
        <w:tc>
          <w:tcPr>
            <w:tcW w:w="1818" w:type="dxa"/>
          </w:tcPr>
          <w:p w:rsidR="00183436" w:rsidRPr="000B2141" w:rsidRDefault="00183436" w:rsidP="00C5404E">
            <w:pPr>
              <w:pStyle w:val="Normal1"/>
            </w:pPr>
            <w:r>
              <w:t>Dependencia:</w:t>
            </w:r>
          </w:p>
        </w:tc>
        <w:tc>
          <w:tcPr>
            <w:tcW w:w="3573" w:type="dxa"/>
          </w:tcPr>
          <w:p w:rsidR="00183436" w:rsidRDefault="00183436" w:rsidP="00C5404E">
            <w:pPr>
              <w:pStyle w:val="Normal1"/>
            </w:pPr>
          </w:p>
        </w:tc>
        <w:tc>
          <w:tcPr>
            <w:tcW w:w="1273" w:type="dxa"/>
          </w:tcPr>
          <w:p w:rsidR="00183436" w:rsidRDefault="00183436" w:rsidP="00C5404E">
            <w:pPr>
              <w:pStyle w:val="Normal1"/>
            </w:pPr>
            <w:r>
              <w:t>Teléfono:</w:t>
            </w:r>
          </w:p>
        </w:tc>
        <w:tc>
          <w:tcPr>
            <w:tcW w:w="3283" w:type="dxa"/>
          </w:tcPr>
          <w:p w:rsidR="00183436" w:rsidRDefault="00183436" w:rsidP="00C5404E">
            <w:pPr>
              <w:pStyle w:val="Normal1"/>
            </w:pPr>
          </w:p>
        </w:tc>
      </w:tr>
      <w:tr w:rsidR="00183436" w:rsidTr="00183436">
        <w:trPr>
          <w:trHeight w:val="335"/>
        </w:trPr>
        <w:tc>
          <w:tcPr>
            <w:tcW w:w="1818" w:type="dxa"/>
          </w:tcPr>
          <w:p w:rsidR="00183436" w:rsidRPr="000B2141" w:rsidRDefault="00183436" w:rsidP="00C5404E">
            <w:pPr>
              <w:pStyle w:val="Normal1"/>
            </w:pPr>
            <w:r w:rsidRPr="000B2141">
              <w:t>Practicante:</w:t>
            </w:r>
          </w:p>
        </w:tc>
        <w:tc>
          <w:tcPr>
            <w:tcW w:w="8129" w:type="dxa"/>
            <w:gridSpan w:val="3"/>
          </w:tcPr>
          <w:p w:rsidR="00183436" w:rsidRDefault="00183436" w:rsidP="00C5404E">
            <w:pPr>
              <w:pStyle w:val="Normal1"/>
            </w:pPr>
          </w:p>
        </w:tc>
      </w:tr>
    </w:tbl>
    <w:p w:rsidR="00580985" w:rsidRDefault="00580985" w:rsidP="00580985">
      <w:pPr>
        <w:rPr>
          <w:rFonts w:ascii="Arial" w:hAnsi="Arial" w:cs="Arial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997"/>
        <w:gridCol w:w="8276"/>
      </w:tblGrid>
      <w:tr w:rsidR="00183436" w:rsidRPr="00E72ACD" w:rsidTr="00183436">
        <w:trPr>
          <w:cantSplit/>
          <w:trHeight w:val="304"/>
          <w:jc w:val="center"/>
        </w:trPr>
        <w:tc>
          <w:tcPr>
            <w:tcW w:w="1706" w:type="dxa"/>
          </w:tcPr>
          <w:p w:rsidR="00183436" w:rsidRPr="00C25F32" w:rsidRDefault="00183436" w:rsidP="00C5404E">
            <w:pPr>
              <w:pStyle w:val="Normal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993" w:type="dxa"/>
          </w:tcPr>
          <w:p w:rsidR="00183436" w:rsidRDefault="00183436" w:rsidP="00C5404E">
            <w:pPr>
              <w:pStyle w:val="Normal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</w:p>
          <w:p w:rsidR="007F4D3D" w:rsidRPr="00C25F32" w:rsidRDefault="007F4D3D" w:rsidP="007F4D3D">
            <w:pPr>
              <w:pStyle w:val="Normal1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iarias</w:t>
            </w:r>
          </w:p>
        </w:tc>
        <w:tc>
          <w:tcPr>
            <w:tcW w:w="8246" w:type="dxa"/>
          </w:tcPr>
          <w:p w:rsidR="00183436" w:rsidRPr="00C25F32" w:rsidRDefault="00183436" w:rsidP="00C5404E">
            <w:pPr>
              <w:pStyle w:val="Normal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CTIVIDADES DESARROLLADAS</w:t>
            </w:r>
          </w:p>
        </w:tc>
      </w:tr>
      <w:tr w:rsidR="00183436" w:rsidRPr="00E72ACD" w:rsidTr="00183436">
        <w:trPr>
          <w:cantSplit/>
          <w:trHeight w:val="1177"/>
          <w:jc w:val="center"/>
        </w:trPr>
        <w:tc>
          <w:tcPr>
            <w:tcW w:w="1706" w:type="dxa"/>
          </w:tcPr>
          <w:p w:rsidR="00183436" w:rsidRPr="00626C62" w:rsidRDefault="00183436" w:rsidP="00C5404E">
            <w:pPr>
              <w:pStyle w:val="Normal1"/>
            </w:pPr>
          </w:p>
        </w:tc>
        <w:tc>
          <w:tcPr>
            <w:tcW w:w="993" w:type="dxa"/>
          </w:tcPr>
          <w:p w:rsidR="00183436" w:rsidRPr="00626C62" w:rsidRDefault="00183436" w:rsidP="00C5404E">
            <w:pPr>
              <w:pStyle w:val="Normal1"/>
            </w:pPr>
          </w:p>
        </w:tc>
        <w:tc>
          <w:tcPr>
            <w:tcW w:w="8246" w:type="dxa"/>
          </w:tcPr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Pr="00626C62" w:rsidRDefault="00183436" w:rsidP="00C5404E">
            <w:pPr>
              <w:pStyle w:val="Normal1"/>
            </w:pPr>
          </w:p>
        </w:tc>
      </w:tr>
      <w:tr w:rsidR="00183436" w:rsidRPr="00E72ACD" w:rsidTr="00183436">
        <w:trPr>
          <w:cantSplit/>
          <w:trHeight w:val="397"/>
          <w:jc w:val="center"/>
        </w:trPr>
        <w:tc>
          <w:tcPr>
            <w:tcW w:w="1706" w:type="dxa"/>
          </w:tcPr>
          <w:p w:rsidR="00183436" w:rsidRPr="00626C62" w:rsidRDefault="00183436" w:rsidP="00C5404E">
            <w:pPr>
              <w:pStyle w:val="Normal1"/>
            </w:pPr>
          </w:p>
        </w:tc>
        <w:tc>
          <w:tcPr>
            <w:tcW w:w="993" w:type="dxa"/>
          </w:tcPr>
          <w:p w:rsidR="00183436" w:rsidRPr="00626C62" w:rsidRDefault="00183436" w:rsidP="00C5404E">
            <w:pPr>
              <w:pStyle w:val="Normal1"/>
            </w:pPr>
          </w:p>
        </w:tc>
        <w:tc>
          <w:tcPr>
            <w:tcW w:w="8246" w:type="dxa"/>
          </w:tcPr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  <w:bookmarkStart w:id="0" w:name="_GoBack"/>
            <w:bookmarkEnd w:id="0"/>
          </w:p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Pr="00626C62" w:rsidRDefault="00183436" w:rsidP="00C5404E">
            <w:pPr>
              <w:pStyle w:val="Normal1"/>
            </w:pPr>
          </w:p>
        </w:tc>
      </w:tr>
      <w:tr w:rsidR="00183436" w:rsidRPr="00E72ACD" w:rsidTr="00183436">
        <w:trPr>
          <w:cantSplit/>
          <w:trHeight w:val="397"/>
          <w:jc w:val="center"/>
        </w:trPr>
        <w:tc>
          <w:tcPr>
            <w:tcW w:w="1706" w:type="dxa"/>
          </w:tcPr>
          <w:p w:rsidR="00183436" w:rsidRPr="00626C62" w:rsidRDefault="00183436" w:rsidP="00C5404E">
            <w:pPr>
              <w:pStyle w:val="Normal1"/>
            </w:pPr>
          </w:p>
        </w:tc>
        <w:tc>
          <w:tcPr>
            <w:tcW w:w="993" w:type="dxa"/>
          </w:tcPr>
          <w:p w:rsidR="00183436" w:rsidRPr="00626C62" w:rsidRDefault="00183436" w:rsidP="00C5404E">
            <w:pPr>
              <w:pStyle w:val="Normal1"/>
            </w:pPr>
          </w:p>
        </w:tc>
        <w:tc>
          <w:tcPr>
            <w:tcW w:w="8246" w:type="dxa"/>
          </w:tcPr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Pr="00626C62" w:rsidRDefault="00183436" w:rsidP="00C5404E">
            <w:pPr>
              <w:pStyle w:val="Normal1"/>
            </w:pPr>
          </w:p>
        </w:tc>
      </w:tr>
      <w:tr w:rsidR="00183436" w:rsidRPr="00E72ACD" w:rsidTr="00183436">
        <w:trPr>
          <w:cantSplit/>
          <w:trHeight w:val="376"/>
          <w:jc w:val="center"/>
        </w:trPr>
        <w:tc>
          <w:tcPr>
            <w:tcW w:w="1706" w:type="dxa"/>
          </w:tcPr>
          <w:p w:rsidR="00183436" w:rsidRPr="00626C62" w:rsidRDefault="00183436" w:rsidP="00C5404E">
            <w:pPr>
              <w:pStyle w:val="Normal1"/>
            </w:pPr>
          </w:p>
        </w:tc>
        <w:tc>
          <w:tcPr>
            <w:tcW w:w="993" w:type="dxa"/>
          </w:tcPr>
          <w:p w:rsidR="00183436" w:rsidRPr="00626C62" w:rsidRDefault="00183436" w:rsidP="00C5404E">
            <w:pPr>
              <w:pStyle w:val="Normal1"/>
            </w:pPr>
          </w:p>
        </w:tc>
        <w:tc>
          <w:tcPr>
            <w:tcW w:w="8246" w:type="dxa"/>
          </w:tcPr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Pr="00626C62" w:rsidRDefault="00183436" w:rsidP="00C5404E">
            <w:pPr>
              <w:pStyle w:val="Normal1"/>
            </w:pPr>
          </w:p>
        </w:tc>
      </w:tr>
      <w:tr w:rsidR="00183436" w:rsidRPr="00E72ACD" w:rsidTr="00183436">
        <w:trPr>
          <w:cantSplit/>
          <w:trHeight w:val="397"/>
          <w:jc w:val="center"/>
        </w:trPr>
        <w:tc>
          <w:tcPr>
            <w:tcW w:w="1706" w:type="dxa"/>
          </w:tcPr>
          <w:p w:rsidR="00183436" w:rsidRPr="00626C62" w:rsidRDefault="00183436" w:rsidP="00C5404E">
            <w:pPr>
              <w:pStyle w:val="Normal1"/>
            </w:pPr>
          </w:p>
        </w:tc>
        <w:tc>
          <w:tcPr>
            <w:tcW w:w="993" w:type="dxa"/>
          </w:tcPr>
          <w:p w:rsidR="00183436" w:rsidRPr="00626C62" w:rsidRDefault="00183436" w:rsidP="00C5404E">
            <w:pPr>
              <w:pStyle w:val="Normal1"/>
            </w:pPr>
          </w:p>
        </w:tc>
        <w:tc>
          <w:tcPr>
            <w:tcW w:w="8246" w:type="dxa"/>
          </w:tcPr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Pr="00626C62" w:rsidRDefault="00183436" w:rsidP="00C5404E">
            <w:pPr>
              <w:pStyle w:val="Normal1"/>
            </w:pPr>
          </w:p>
        </w:tc>
      </w:tr>
      <w:tr w:rsidR="00183436" w:rsidRPr="00E72ACD" w:rsidTr="00183436">
        <w:trPr>
          <w:cantSplit/>
          <w:trHeight w:val="397"/>
          <w:jc w:val="center"/>
        </w:trPr>
        <w:tc>
          <w:tcPr>
            <w:tcW w:w="1706" w:type="dxa"/>
          </w:tcPr>
          <w:p w:rsidR="00183436" w:rsidRPr="00626C62" w:rsidRDefault="00183436" w:rsidP="00C5404E">
            <w:pPr>
              <w:pStyle w:val="Normal1"/>
            </w:pPr>
          </w:p>
        </w:tc>
        <w:tc>
          <w:tcPr>
            <w:tcW w:w="993" w:type="dxa"/>
          </w:tcPr>
          <w:p w:rsidR="00183436" w:rsidRPr="00626C62" w:rsidRDefault="00183436" w:rsidP="00C5404E">
            <w:pPr>
              <w:pStyle w:val="Normal1"/>
            </w:pPr>
          </w:p>
        </w:tc>
        <w:tc>
          <w:tcPr>
            <w:tcW w:w="8246" w:type="dxa"/>
          </w:tcPr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  <w:p w:rsidR="00183436" w:rsidRDefault="00183436" w:rsidP="00C5404E">
            <w:pPr>
              <w:pStyle w:val="Normal1"/>
            </w:pPr>
          </w:p>
        </w:tc>
      </w:tr>
    </w:tbl>
    <w:tbl>
      <w:tblPr>
        <w:tblpPr w:leftFromText="180" w:rightFromText="180" w:vertAnchor="text" w:horzAnchor="margin" w:tblpXSpec="center" w:tblpY="30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214"/>
      </w:tblGrid>
      <w:tr w:rsidR="00183436" w:rsidRPr="007C2DA7" w:rsidTr="00183436">
        <w:trPr>
          <w:trHeight w:val="749"/>
        </w:trPr>
        <w:tc>
          <w:tcPr>
            <w:tcW w:w="1701" w:type="dxa"/>
          </w:tcPr>
          <w:p w:rsidR="00183436" w:rsidRDefault="00183436" w:rsidP="00183436">
            <w:pPr>
              <w:pStyle w:val="Normal1"/>
              <w:jc w:val="center"/>
              <w:rPr>
                <w:b/>
                <w:bCs/>
                <w:sz w:val="18"/>
                <w:szCs w:val="18"/>
              </w:rPr>
            </w:pPr>
            <w:r w:rsidRPr="007C2DA7">
              <w:rPr>
                <w:b/>
                <w:bCs/>
                <w:sz w:val="18"/>
                <w:szCs w:val="18"/>
              </w:rPr>
              <w:t>No. Horas</w:t>
            </w:r>
            <w:r>
              <w:rPr>
                <w:b/>
                <w:bCs/>
                <w:sz w:val="18"/>
                <w:szCs w:val="18"/>
              </w:rPr>
              <w:t xml:space="preserve"> por formato</w:t>
            </w:r>
          </w:p>
          <w:p w:rsidR="00183436" w:rsidRDefault="00183436" w:rsidP="00183436">
            <w:pPr>
              <w:pStyle w:val="Normal1"/>
              <w:jc w:val="center"/>
              <w:rPr>
                <w:b/>
                <w:bCs/>
                <w:sz w:val="18"/>
                <w:szCs w:val="18"/>
              </w:rPr>
            </w:pPr>
          </w:p>
          <w:p w:rsidR="00183436" w:rsidRPr="007C2DA7" w:rsidRDefault="00183436" w:rsidP="00183436">
            <w:pPr>
              <w:pStyle w:val="Normal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14" w:type="dxa"/>
          </w:tcPr>
          <w:p w:rsidR="00183436" w:rsidRDefault="00183436" w:rsidP="00183436">
            <w:pPr>
              <w:pStyle w:val="Normal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ciones</w:t>
            </w:r>
          </w:p>
          <w:p w:rsidR="00183436" w:rsidRDefault="00183436" w:rsidP="00183436">
            <w:pPr>
              <w:pStyle w:val="Normal1"/>
              <w:jc w:val="center"/>
              <w:rPr>
                <w:b/>
                <w:bCs/>
                <w:sz w:val="18"/>
                <w:szCs w:val="18"/>
              </w:rPr>
            </w:pPr>
          </w:p>
          <w:p w:rsidR="00183436" w:rsidRDefault="00183436" w:rsidP="00183436">
            <w:pPr>
              <w:pStyle w:val="Normal1"/>
              <w:jc w:val="center"/>
              <w:rPr>
                <w:b/>
                <w:bCs/>
                <w:sz w:val="18"/>
                <w:szCs w:val="18"/>
              </w:rPr>
            </w:pPr>
          </w:p>
          <w:p w:rsidR="00183436" w:rsidRDefault="00183436" w:rsidP="00183436">
            <w:pPr>
              <w:pStyle w:val="Normal1"/>
              <w:jc w:val="center"/>
              <w:rPr>
                <w:b/>
                <w:bCs/>
                <w:sz w:val="18"/>
                <w:szCs w:val="18"/>
              </w:rPr>
            </w:pPr>
          </w:p>
          <w:p w:rsidR="00183436" w:rsidRPr="007C2DA7" w:rsidRDefault="00183436" w:rsidP="00183436">
            <w:pPr>
              <w:pStyle w:val="Normal1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80985" w:rsidRDefault="00580985" w:rsidP="00580985">
      <w:pPr>
        <w:jc w:val="both"/>
        <w:rPr>
          <w:rFonts w:ascii="Arial" w:hAnsi="Arial" w:cs="Arial"/>
        </w:rPr>
      </w:pPr>
    </w:p>
    <w:p w:rsidR="000F6779" w:rsidRDefault="000F6779" w:rsidP="000F6779">
      <w:pPr>
        <w:pStyle w:val="Normal1"/>
        <w:rPr>
          <w:b/>
          <w:sz w:val="22"/>
          <w:szCs w:val="22"/>
        </w:rPr>
      </w:pPr>
    </w:p>
    <w:p w:rsidR="000F6779" w:rsidRDefault="000F6779" w:rsidP="000F6779">
      <w:pPr>
        <w:pStyle w:val="Normal1"/>
        <w:rPr>
          <w:b/>
          <w:sz w:val="22"/>
          <w:szCs w:val="22"/>
        </w:rPr>
      </w:pPr>
    </w:p>
    <w:p w:rsidR="00D84CB9" w:rsidRPr="006138C9" w:rsidRDefault="00183436" w:rsidP="000F6779">
      <w:pPr>
        <w:pStyle w:val="Normal1"/>
      </w:pPr>
      <w:r w:rsidRPr="00183436">
        <w:rPr>
          <w:b/>
          <w:sz w:val="22"/>
          <w:szCs w:val="22"/>
        </w:rPr>
        <w:t xml:space="preserve">Firma Estudiante: </w:t>
      </w:r>
      <w:r w:rsidR="00F44257">
        <w:rPr>
          <w:sz w:val="22"/>
          <w:szCs w:val="22"/>
        </w:rPr>
        <w:t>_________________</w:t>
      </w:r>
      <w:r w:rsidRPr="00183436">
        <w:rPr>
          <w:sz w:val="22"/>
          <w:szCs w:val="22"/>
        </w:rPr>
        <w:t xml:space="preserve">_ </w:t>
      </w:r>
      <w:r w:rsidR="00F44257">
        <w:rPr>
          <w:sz w:val="22"/>
          <w:szCs w:val="22"/>
        </w:rPr>
        <w:t xml:space="preserve">  </w:t>
      </w:r>
      <w:r w:rsidRPr="00183436">
        <w:rPr>
          <w:b/>
          <w:sz w:val="22"/>
          <w:szCs w:val="22"/>
        </w:rPr>
        <w:t xml:space="preserve">Firma </w:t>
      </w:r>
      <w:r w:rsidR="00F44257">
        <w:rPr>
          <w:b/>
          <w:sz w:val="22"/>
          <w:szCs w:val="22"/>
        </w:rPr>
        <w:t>Jefe de práctica</w:t>
      </w:r>
      <w:r w:rsidRPr="00183436">
        <w:rPr>
          <w:b/>
          <w:sz w:val="22"/>
          <w:szCs w:val="22"/>
        </w:rPr>
        <w:t>:</w:t>
      </w:r>
      <w:r w:rsidR="000F6779">
        <w:rPr>
          <w:sz w:val="22"/>
          <w:szCs w:val="22"/>
        </w:rPr>
        <w:t xml:space="preserve"> __________________</w:t>
      </w:r>
    </w:p>
    <w:sectPr w:rsidR="00D84CB9" w:rsidRPr="006138C9" w:rsidSect="000F6779">
      <w:headerReference w:type="default" r:id="rId8"/>
      <w:pgSz w:w="12242" w:h="15842" w:code="1"/>
      <w:pgMar w:top="1134" w:right="1701" w:bottom="993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87" w:rsidRDefault="00162287" w:rsidP="000D2566">
      <w:pPr>
        <w:spacing w:after="0" w:line="240" w:lineRule="auto"/>
      </w:pPr>
      <w:r>
        <w:separator/>
      </w:r>
    </w:p>
  </w:endnote>
  <w:endnote w:type="continuationSeparator" w:id="0">
    <w:p w:rsidR="00162287" w:rsidRDefault="00162287" w:rsidP="000D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87" w:rsidRDefault="00162287" w:rsidP="000D2566">
      <w:pPr>
        <w:spacing w:after="0" w:line="240" w:lineRule="auto"/>
      </w:pPr>
      <w:r>
        <w:separator/>
      </w:r>
    </w:p>
  </w:footnote>
  <w:footnote w:type="continuationSeparator" w:id="0">
    <w:p w:rsidR="00162287" w:rsidRDefault="00162287" w:rsidP="000D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Ind w:w="-431" w:type="dxa"/>
      <w:tblLook w:val="04A0" w:firstRow="1" w:lastRow="0" w:firstColumn="1" w:lastColumn="0" w:noHBand="0" w:noVBand="1"/>
    </w:tblPr>
    <w:tblGrid>
      <w:gridCol w:w="1843"/>
      <w:gridCol w:w="5812"/>
      <w:gridCol w:w="3118"/>
    </w:tblGrid>
    <w:tr w:rsidR="00CB1899" w:rsidRPr="000D2566" w:rsidTr="00183436">
      <w:trPr>
        <w:trHeight w:val="842"/>
      </w:trPr>
      <w:tc>
        <w:tcPr>
          <w:tcW w:w="1843" w:type="dxa"/>
          <w:vMerge w:val="restart"/>
        </w:tcPr>
        <w:p w:rsidR="00CB1899" w:rsidRPr="000D2566" w:rsidRDefault="00CB1899" w:rsidP="00B12EEB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1" locked="0" layoutInCell="1" allowOverlap="1" wp14:anchorId="64EFD303" wp14:editId="5F7EFA25">
                <wp:simplePos x="0" y="0"/>
                <wp:positionH relativeFrom="column">
                  <wp:posOffset>-3933</wp:posOffset>
                </wp:positionH>
                <wp:positionV relativeFrom="paragraph">
                  <wp:posOffset>39693</wp:posOffset>
                </wp:positionV>
                <wp:extent cx="972000" cy="1008000"/>
                <wp:effectExtent l="0" t="0" r="0" b="1905"/>
                <wp:wrapNone/>
                <wp:docPr id="5" name="Imagen 5" descr="C:\Users\PLANEACION_1\Downloads\Escudo_AUNA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Users\PLANEACION_1\Downloads\Escudo_AUN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10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</w:tcPr>
        <w:p w:rsidR="00CB1899" w:rsidRPr="008138CD" w:rsidRDefault="00CB1899" w:rsidP="000D2566">
          <w:pPr>
            <w:pStyle w:val="Encabezado"/>
            <w:jc w:val="center"/>
            <w:rPr>
              <w:rFonts w:ascii="Arial" w:hAnsi="Arial" w:cs="Arial"/>
            </w:rPr>
          </w:pPr>
        </w:p>
        <w:p w:rsidR="00204748" w:rsidRDefault="00204748" w:rsidP="00204748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IVERSIDAD AUTONOMA DE NARIÑO</w:t>
          </w:r>
        </w:p>
        <w:p w:rsidR="00CB1899" w:rsidRDefault="00CB1899" w:rsidP="00CB1899">
          <w:pPr>
            <w:pStyle w:val="Encabezado"/>
            <w:jc w:val="center"/>
            <w:rPr>
              <w:rFonts w:ascii="Arial" w:hAnsi="Arial" w:cs="Arial"/>
            </w:rPr>
          </w:pPr>
          <w:r w:rsidRPr="008138CD">
            <w:rPr>
              <w:rFonts w:ascii="Arial" w:hAnsi="Arial" w:cs="Arial"/>
            </w:rPr>
            <w:t xml:space="preserve">PRACTICA </w:t>
          </w:r>
          <w:r>
            <w:rPr>
              <w:rFonts w:ascii="Arial" w:hAnsi="Arial" w:cs="Arial"/>
            </w:rPr>
            <w:t>PROFESIONAL</w:t>
          </w:r>
        </w:p>
        <w:p w:rsidR="00CB1899" w:rsidRDefault="00CB1899" w:rsidP="00CB1899">
          <w:pPr>
            <w:pStyle w:val="Encabezado"/>
            <w:jc w:val="center"/>
            <w:rPr>
              <w:rFonts w:ascii="Arial" w:hAnsi="Arial" w:cs="Arial"/>
            </w:rPr>
          </w:pPr>
        </w:p>
        <w:p w:rsidR="00CB1899" w:rsidRPr="0028105B" w:rsidRDefault="0028105B" w:rsidP="008138CD">
          <w:pPr>
            <w:pStyle w:val="Encabezado"/>
            <w:jc w:val="both"/>
            <w:rPr>
              <w:rFonts w:ascii="Arial" w:hAnsi="Arial" w:cs="Arial"/>
            </w:rPr>
          </w:pPr>
          <w:r w:rsidRPr="0028105B">
            <w:rPr>
              <w:rFonts w:ascii="Arial" w:hAnsi="Arial" w:cs="Arial"/>
              <w:bCs/>
              <w:sz w:val="20"/>
              <w:szCs w:val="20"/>
            </w:rPr>
            <w:t>FORMATO DE REGISTRO DE HORAS DEL PRACTICANTE</w:t>
          </w:r>
          <w:r w:rsidRPr="0028105B">
            <w:rPr>
              <w:rFonts w:ascii="Arial" w:hAnsi="Arial" w:cs="Arial"/>
            </w:rPr>
            <w:t xml:space="preserve"> </w:t>
          </w:r>
        </w:p>
      </w:tc>
      <w:tc>
        <w:tcPr>
          <w:tcW w:w="3118" w:type="dxa"/>
        </w:tcPr>
        <w:p w:rsidR="00CB1899" w:rsidRPr="000D2566" w:rsidRDefault="00CB1899" w:rsidP="00C87C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: </w:t>
          </w:r>
        </w:p>
      </w:tc>
    </w:tr>
    <w:tr w:rsidR="00CB1899" w:rsidRPr="000D2566" w:rsidTr="00183436">
      <w:trPr>
        <w:trHeight w:val="831"/>
      </w:trPr>
      <w:tc>
        <w:tcPr>
          <w:tcW w:w="1843" w:type="dxa"/>
          <w:vMerge/>
        </w:tcPr>
        <w:p w:rsidR="00CB1899" w:rsidRPr="000D2566" w:rsidRDefault="00CB1899">
          <w:pPr>
            <w:pStyle w:val="Encabezado"/>
            <w:rPr>
              <w:rFonts w:ascii="Arial" w:hAnsi="Arial" w:cs="Arial"/>
            </w:rPr>
          </w:pPr>
        </w:p>
      </w:tc>
      <w:tc>
        <w:tcPr>
          <w:tcW w:w="5812" w:type="dxa"/>
          <w:vMerge/>
        </w:tcPr>
        <w:p w:rsidR="00CB1899" w:rsidRPr="000D2566" w:rsidRDefault="00CB1899">
          <w:pPr>
            <w:pStyle w:val="Encabezado"/>
            <w:rPr>
              <w:rFonts w:ascii="Arial" w:hAnsi="Arial" w:cs="Arial"/>
            </w:rPr>
          </w:pPr>
        </w:p>
      </w:tc>
      <w:tc>
        <w:tcPr>
          <w:tcW w:w="3118" w:type="dxa"/>
        </w:tcPr>
        <w:p w:rsidR="00CB1899" w:rsidRPr="000D2566" w:rsidRDefault="00CB189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grama:</w:t>
          </w:r>
          <w:r w:rsidR="00891EE6">
            <w:rPr>
              <w:rFonts w:ascii="Arial" w:hAnsi="Arial" w:cs="Arial"/>
            </w:rPr>
            <w:t xml:space="preserve"> Ingeniería</w:t>
          </w:r>
          <w:r w:rsidR="003F1E00">
            <w:rPr>
              <w:rFonts w:ascii="Arial" w:hAnsi="Arial" w:cs="Arial"/>
            </w:rPr>
            <w:t xml:space="preserve"> Informá</w:t>
          </w:r>
          <w:r w:rsidR="00891EE6">
            <w:rPr>
              <w:rFonts w:ascii="Arial" w:hAnsi="Arial" w:cs="Arial"/>
            </w:rPr>
            <w:t>tica</w:t>
          </w:r>
        </w:p>
      </w:tc>
    </w:tr>
  </w:tbl>
  <w:p w:rsidR="004F60FF" w:rsidRDefault="004F60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0EC"/>
    <w:multiLevelType w:val="hybridMultilevel"/>
    <w:tmpl w:val="AE741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B2F"/>
    <w:multiLevelType w:val="hybridMultilevel"/>
    <w:tmpl w:val="4FCCC4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C19"/>
    <w:multiLevelType w:val="hybridMultilevel"/>
    <w:tmpl w:val="47F87F54"/>
    <w:lvl w:ilvl="0" w:tplc="28F23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5FE"/>
    <w:multiLevelType w:val="hybridMultilevel"/>
    <w:tmpl w:val="876E02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060E0"/>
    <w:multiLevelType w:val="hybridMultilevel"/>
    <w:tmpl w:val="5B3A16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073CD"/>
    <w:multiLevelType w:val="hybridMultilevel"/>
    <w:tmpl w:val="7B9EC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06545"/>
    <w:multiLevelType w:val="hybridMultilevel"/>
    <w:tmpl w:val="490E1C84"/>
    <w:lvl w:ilvl="0" w:tplc="8910C6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C6C19"/>
    <w:multiLevelType w:val="hybridMultilevel"/>
    <w:tmpl w:val="CEC05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738C"/>
    <w:multiLevelType w:val="hybridMultilevel"/>
    <w:tmpl w:val="2D686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C6C53"/>
    <w:multiLevelType w:val="hybridMultilevel"/>
    <w:tmpl w:val="18CEE35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C1035"/>
    <w:multiLevelType w:val="hybridMultilevel"/>
    <w:tmpl w:val="E5C0B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05DE4"/>
    <w:multiLevelType w:val="hybridMultilevel"/>
    <w:tmpl w:val="E88254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E2148"/>
    <w:multiLevelType w:val="hybridMultilevel"/>
    <w:tmpl w:val="99D27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A1CE0"/>
    <w:multiLevelType w:val="hybridMultilevel"/>
    <w:tmpl w:val="70A83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15577"/>
    <w:multiLevelType w:val="hybridMultilevel"/>
    <w:tmpl w:val="167ACF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D53A6"/>
    <w:multiLevelType w:val="hybridMultilevel"/>
    <w:tmpl w:val="E7B6C6B6"/>
    <w:lvl w:ilvl="0" w:tplc="677208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76939"/>
    <w:multiLevelType w:val="hybridMultilevel"/>
    <w:tmpl w:val="99D27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357D8"/>
    <w:multiLevelType w:val="hybridMultilevel"/>
    <w:tmpl w:val="9586E0B6"/>
    <w:lvl w:ilvl="0" w:tplc="6B4E2F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07D5E"/>
    <w:multiLevelType w:val="hybridMultilevel"/>
    <w:tmpl w:val="25A80C24"/>
    <w:lvl w:ilvl="0" w:tplc="2B026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D273E"/>
    <w:multiLevelType w:val="hybridMultilevel"/>
    <w:tmpl w:val="EF506A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B33C0"/>
    <w:multiLevelType w:val="hybridMultilevel"/>
    <w:tmpl w:val="7AB86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85A46"/>
    <w:multiLevelType w:val="hybridMultilevel"/>
    <w:tmpl w:val="A78E9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415BF"/>
    <w:multiLevelType w:val="hybridMultilevel"/>
    <w:tmpl w:val="0450D1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CF7C24"/>
    <w:multiLevelType w:val="hybridMultilevel"/>
    <w:tmpl w:val="9FEA6C28"/>
    <w:lvl w:ilvl="0" w:tplc="0C0A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FABEEE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DA23F8"/>
    <w:multiLevelType w:val="hybridMultilevel"/>
    <w:tmpl w:val="CEC05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10"/>
  </w:num>
  <w:num w:numId="5">
    <w:abstractNumId w:val="23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7"/>
  </w:num>
  <w:num w:numId="12">
    <w:abstractNumId w:val="9"/>
  </w:num>
  <w:num w:numId="13">
    <w:abstractNumId w:val="19"/>
  </w:num>
  <w:num w:numId="14">
    <w:abstractNumId w:val="24"/>
  </w:num>
  <w:num w:numId="15">
    <w:abstractNumId w:val="11"/>
  </w:num>
  <w:num w:numId="16">
    <w:abstractNumId w:val="13"/>
  </w:num>
  <w:num w:numId="17">
    <w:abstractNumId w:val="21"/>
  </w:num>
  <w:num w:numId="18">
    <w:abstractNumId w:val="1"/>
  </w:num>
  <w:num w:numId="19">
    <w:abstractNumId w:val="18"/>
  </w:num>
  <w:num w:numId="20">
    <w:abstractNumId w:val="6"/>
  </w:num>
  <w:num w:numId="21">
    <w:abstractNumId w:val="12"/>
  </w:num>
  <w:num w:numId="22">
    <w:abstractNumId w:val="15"/>
  </w:num>
  <w:num w:numId="23">
    <w:abstractNumId w:val="16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66"/>
    <w:rsid w:val="00013A69"/>
    <w:rsid w:val="000160DC"/>
    <w:rsid w:val="00047E51"/>
    <w:rsid w:val="00050247"/>
    <w:rsid w:val="00056205"/>
    <w:rsid w:val="00061F46"/>
    <w:rsid w:val="000B00D0"/>
    <w:rsid w:val="000B378E"/>
    <w:rsid w:val="000D2566"/>
    <w:rsid w:val="000F6779"/>
    <w:rsid w:val="00106003"/>
    <w:rsid w:val="00153D0F"/>
    <w:rsid w:val="00162287"/>
    <w:rsid w:val="00183265"/>
    <w:rsid w:val="00183436"/>
    <w:rsid w:val="001B2DE8"/>
    <w:rsid w:val="00204748"/>
    <w:rsid w:val="00205F3E"/>
    <w:rsid w:val="002351BA"/>
    <w:rsid w:val="00264551"/>
    <w:rsid w:val="002719A5"/>
    <w:rsid w:val="0028105B"/>
    <w:rsid w:val="00296F95"/>
    <w:rsid w:val="002C167D"/>
    <w:rsid w:val="002D0EDF"/>
    <w:rsid w:val="002F100C"/>
    <w:rsid w:val="002F3166"/>
    <w:rsid w:val="002F69B6"/>
    <w:rsid w:val="0032523D"/>
    <w:rsid w:val="00333765"/>
    <w:rsid w:val="00392959"/>
    <w:rsid w:val="003B1179"/>
    <w:rsid w:val="003C727D"/>
    <w:rsid w:val="003E758A"/>
    <w:rsid w:val="003F1E00"/>
    <w:rsid w:val="004123A6"/>
    <w:rsid w:val="00415E65"/>
    <w:rsid w:val="004448CF"/>
    <w:rsid w:val="004846AD"/>
    <w:rsid w:val="00486D46"/>
    <w:rsid w:val="004A7ECA"/>
    <w:rsid w:val="004E16C2"/>
    <w:rsid w:val="004F60FF"/>
    <w:rsid w:val="00532787"/>
    <w:rsid w:val="00536876"/>
    <w:rsid w:val="005511AC"/>
    <w:rsid w:val="00563ABD"/>
    <w:rsid w:val="00570115"/>
    <w:rsid w:val="0057217D"/>
    <w:rsid w:val="00580985"/>
    <w:rsid w:val="00583036"/>
    <w:rsid w:val="005B56C4"/>
    <w:rsid w:val="005D6282"/>
    <w:rsid w:val="005D7996"/>
    <w:rsid w:val="00605AB4"/>
    <w:rsid w:val="006138C9"/>
    <w:rsid w:val="006246AE"/>
    <w:rsid w:val="00632D24"/>
    <w:rsid w:val="0063313D"/>
    <w:rsid w:val="006337F7"/>
    <w:rsid w:val="006775CF"/>
    <w:rsid w:val="006A0A51"/>
    <w:rsid w:val="006C0AC5"/>
    <w:rsid w:val="006C574E"/>
    <w:rsid w:val="00711BF4"/>
    <w:rsid w:val="0074697A"/>
    <w:rsid w:val="00764792"/>
    <w:rsid w:val="00766520"/>
    <w:rsid w:val="007A7C87"/>
    <w:rsid w:val="007C0585"/>
    <w:rsid w:val="007F4D3D"/>
    <w:rsid w:val="008138CD"/>
    <w:rsid w:val="00814A2E"/>
    <w:rsid w:val="00826144"/>
    <w:rsid w:val="008316EB"/>
    <w:rsid w:val="008370F1"/>
    <w:rsid w:val="00846FFE"/>
    <w:rsid w:val="00871E2A"/>
    <w:rsid w:val="008721BD"/>
    <w:rsid w:val="00891EE6"/>
    <w:rsid w:val="00894B0F"/>
    <w:rsid w:val="008C28B1"/>
    <w:rsid w:val="008D46BA"/>
    <w:rsid w:val="008F2223"/>
    <w:rsid w:val="009070BF"/>
    <w:rsid w:val="00933A61"/>
    <w:rsid w:val="00951D06"/>
    <w:rsid w:val="0095519C"/>
    <w:rsid w:val="009A3BB9"/>
    <w:rsid w:val="009A65AF"/>
    <w:rsid w:val="009B6EC2"/>
    <w:rsid w:val="009E4EE9"/>
    <w:rsid w:val="00A04D70"/>
    <w:rsid w:val="00A3108A"/>
    <w:rsid w:val="00A31BA4"/>
    <w:rsid w:val="00A43498"/>
    <w:rsid w:val="00A4729F"/>
    <w:rsid w:val="00A6384C"/>
    <w:rsid w:val="00A63C1A"/>
    <w:rsid w:val="00A801EC"/>
    <w:rsid w:val="00AA200C"/>
    <w:rsid w:val="00AB0141"/>
    <w:rsid w:val="00AD3F36"/>
    <w:rsid w:val="00AF662F"/>
    <w:rsid w:val="00B05675"/>
    <w:rsid w:val="00B12EEB"/>
    <w:rsid w:val="00B45C63"/>
    <w:rsid w:val="00B54FCE"/>
    <w:rsid w:val="00B60CE2"/>
    <w:rsid w:val="00B66758"/>
    <w:rsid w:val="00B71604"/>
    <w:rsid w:val="00B91823"/>
    <w:rsid w:val="00BA3406"/>
    <w:rsid w:val="00BC5DEE"/>
    <w:rsid w:val="00BF42DB"/>
    <w:rsid w:val="00C944F8"/>
    <w:rsid w:val="00C94D86"/>
    <w:rsid w:val="00CB1899"/>
    <w:rsid w:val="00CB5AAF"/>
    <w:rsid w:val="00CD484E"/>
    <w:rsid w:val="00D27DE6"/>
    <w:rsid w:val="00D3652E"/>
    <w:rsid w:val="00D47738"/>
    <w:rsid w:val="00D5373F"/>
    <w:rsid w:val="00D622A4"/>
    <w:rsid w:val="00D65A65"/>
    <w:rsid w:val="00D74C3F"/>
    <w:rsid w:val="00D84CB9"/>
    <w:rsid w:val="00D90677"/>
    <w:rsid w:val="00DA4A1C"/>
    <w:rsid w:val="00DD46E7"/>
    <w:rsid w:val="00DE0629"/>
    <w:rsid w:val="00DE3B54"/>
    <w:rsid w:val="00E03758"/>
    <w:rsid w:val="00E0487F"/>
    <w:rsid w:val="00E149E6"/>
    <w:rsid w:val="00E351D6"/>
    <w:rsid w:val="00E90568"/>
    <w:rsid w:val="00EA332C"/>
    <w:rsid w:val="00EB1F85"/>
    <w:rsid w:val="00EB42F4"/>
    <w:rsid w:val="00ED1ED4"/>
    <w:rsid w:val="00F10E3A"/>
    <w:rsid w:val="00F44257"/>
    <w:rsid w:val="00F5625A"/>
    <w:rsid w:val="00F60A5B"/>
    <w:rsid w:val="00F81DAC"/>
    <w:rsid w:val="00FA37B7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F1B2E8-4BF3-43B4-9C19-23A8F7E7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6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2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566"/>
  </w:style>
  <w:style w:type="paragraph" w:styleId="Piedepgina">
    <w:name w:val="footer"/>
    <w:basedOn w:val="Normal"/>
    <w:link w:val="PiedepginaCar"/>
    <w:uiPriority w:val="99"/>
    <w:unhideWhenUsed/>
    <w:rsid w:val="000D2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566"/>
  </w:style>
  <w:style w:type="table" w:styleId="Tablaconcuadrcula">
    <w:name w:val="Table Grid"/>
    <w:basedOn w:val="Tablanormal"/>
    <w:uiPriority w:val="59"/>
    <w:rsid w:val="000D2566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D256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53D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3D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C87"/>
    <w:rPr>
      <w:rFonts w:ascii="Tahoma" w:hAnsi="Tahoma" w:cs="Tahoma"/>
      <w:sz w:val="16"/>
      <w:szCs w:val="16"/>
      <w:lang w:val="es-CO"/>
    </w:rPr>
  </w:style>
  <w:style w:type="paragraph" w:customStyle="1" w:styleId="Normal1">
    <w:name w:val="Normal1"/>
    <w:basedOn w:val="Normal"/>
    <w:link w:val="normalCar"/>
    <w:qFormat/>
    <w:rsid w:val="00183436"/>
    <w:pPr>
      <w:spacing w:after="0" w:line="240" w:lineRule="auto"/>
      <w:jc w:val="both"/>
    </w:pPr>
    <w:rPr>
      <w:rFonts w:ascii="Arial" w:eastAsia="Calibri" w:hAnsi="Arial" w:cs="Arial"/>
      <w:sz w:val="24"/>
      <w:szCs w:val="24"/>
      <w:lang w:val="es-ES"/>
    </w:rPr>
  </w:style>
  <w:style w:type="character" w:customStyle="1" w:styleId="normalCar">
    <w:name w:val="normal Car"/>
    <w:basedOn w:val="Fuentedeprrafopredeter"/>
    <w:link w:val="Normal1"/>
    <w:rsid w:val="00183436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56F5-B9DA-4044-B95D-090C3198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_3</dc:creator>
  <cp:keywords/>
  <dc:description/>
  <cp:lastModifiedBy>Erika Muñoz</cp:lastModifiedBy>
  <cp:revision>2</cp:revision>
  <dcterms:created xsi:type="dcterms:W3CDTF">2019-08-22T19:41:00Z</dcterms:created>
  <dcterms:modified xsi:type="dcterms:W3CDTF">2019-08-22T19:41:00Z</dcterms:modified>
</cp:coreProperties>
</file>